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B328734" w:rsidR="008244D3" w:rsidRPr="00E72D52" w:rsidRDefault="006B39F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4, 2019 - March 10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969789D" w:rsidR="00AA6673" w:rsidRPr="00E72D52" w:rsidRDefault="006B39F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73CDDBB" w:rsidR="008A7A6A" w:rsidRPr="00E72D52" w:rsidRDefault="006B39F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BE5B10F" w:rsidR="008A7A6A" w:rsidRPr="00E72D52" w:rsidRDefault="006B39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5C7A9A9" w:rsidR="00AA6673" w:rsidRPr="00E72D52" w:rsidRDefault="006B39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9073741" w:rsidR="008A7A6A" w:rsidRPr="00E72D52" w:rsidRDefault="006B39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D17541B" w:rsidR="00AA6673" w:rsidRPr="00E72D52" w:rsidRDefault="006B39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279C72E" w:rsidR="008A7A6A" w:rsidRPr="00E72D52" w:rsidRDefault="006B39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C6D4711" w:rsidR="00AA6673" w:rsidRPr="00E72D52" w:rsidRDefault="006B39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3F36252" w:rsidR="008A7A6A" w:rsidRPr="00E72D52" w:rsidRDefault="006B39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74E5B3E" w:rsidR="00AA6673" w:rsidRPr="00E72D52" w:rsidRDefault="006B39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F7888D1" w:rsidR="008A7A6A" w:rsidRPr="00E72D52" w:rsidRDefault="006B39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8A23BDD" w:rsidR="00AA6673" w:rsidRPr="00E72D52" w:rsidRDefault="006B39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C10E202" w:rsidR="008A7A6A" w:rsidRPr="00E72D52" w:rsidRDefault="006B39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F49FE6A" w:rsidR="00AA6673" w:rsidRPr="00E72D52" w:rsidRDefault="006B39F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B39F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6B39F9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19 weekly calendar</dc:title>
  <dc:subject>Free weekly calendar template for  March 4 to March 10, 2019</dc:subject>
  <dc:creator>General Blue Corporation</dc:creator>
  <keywords>Week 10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